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CA57" w14:textId="76093C2B" w:rsidR="007A6B33" w:rsidRPr="00753380" w:rsidRDefault="00753380" w:rsidP="00753380">
      <w:pPr>
        <w:pStyle w:val="Heading1"/>
      </w:pPr>
      <w:r>
        <w:t>Navigation</w:t>
      </w:r>
    </w:p>
    <w:p w14:paraId="15D5CABD" w14:textId="4D56287B" w:rsidR="00753380" w:rsidRPr="00D23AFC" w:rsidRDefault="00753380" w:rsidP="00D23AF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t the top of the page you will see the navigation bar.</w:t>
      </w:r>
    </w:p>
    <w:p w14:paraId="25DA2E8D" w14:textId="7D5BD6D0" w:rsidR="00753380" w:rsidRDefault="00753380" w:rsidP="00D23AFC">
      <w:pPr>
        <w:ind w:left="3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27E2916" wp14:editId="29E102AC">
            <wp:extent cx="1537335" cy="430099"/>
            <wp:effectExtent l="101600" t="101600" r="88265" b="103505"/>
            <wp:docPr id="13" name="Picture 13" descr="../../../../Desktop/Screen%20Shot%202016-08-19%20at%200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8-19%20at%2008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44" cy="4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B56368E" w14:textId="1577C606" w:rsidR="00753380" w:rsidRDefault="00753380" w:rsidP="00753380">
      <w:pPr>
        <w:pStyle w:val="Heading2"/>
      </w:pPr>
      <w:r>
        <w:t>Home</w:t>
      </w:r>
    </w:p>
    <w:p w14:paraId="704FD1D6" w14:textId="77777777" w:rsidR="00753380" w:rsidRDefault="00753380" w:rsidP="00753380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 xml:space="preserve">Click on </w:t>
      </w:r>
      <w:r w:rsidRPr="00753380">
        <w:rPr>
          <w:b/>
          <w:sz w:val="22"/>
          <w:szCs w:val="22"/>
        </w:rPr>
        <w:t>home</w:t>
      </w:r>
      <w:r w:rsidRPr="00753380">
        <w:rPr>
          <w:sz w:val="22"/>
          <w:szCs w:val="22"/>
        </w:rPr>
        <w:t>.</w:t>
      </w:r>
    </w:p>
    <w:p w14:paraId="345C4F1D" w14:textId="68EDE9E8" w:rsidR="00753380" w:rsidRPr="00D23AFC" w:rsidRDefault="00753380" w:rsidP="00D23AFC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753380">
        <w:rPr>
          <w:sz w:val="22"/>
          <w:szCs w:val="22"/>
        </w:rPr>
        <w:t>Most of what you need should be found on this page.</w:t>
      </w:r>
    </w:p>
    <w:p w14:paraId="2EF47EE4" w14:textId="7E0E9354" w:rsidR="00753380" w:rsidRDefault="00E742DC" w:rsidP="00D23A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36EA17" wp14:editId="565AEA68">
            <wp:extent cx="3331301" cy="2547026"/>
            <wp:effectExtent l="101600" t="101600" r="97790" b="946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6-08-31 at 10.41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53" cy="254981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4B4B8D5" w14:textId="5423B292" w:rsidR="00753380" w:rsidRDefault="00753380" w:rsidP="00753380">
      <w:pPr>
        <w:pStyle w:val="Heading2"/>
      </w:pPr>
      <w:r>
        <w:t>Documents</w:t>
      </w:r>
    </w:p>
    <w:p w14:paraId="765A9B2F" w14:textId="57127051" w:rsidR="00753380" w:rsidRDefault="00753380" w:rsidP="00D23AFC">
      <w:pPr>
        <w:pStyle w:val="ListParagraph"/>
        <w:numPr>
          <w:ilvl w:val="1"/>
          <w:numId w:val="9"/>
        </w:numPr>
      </w:pPr>
      <w:r>
        <w:t xml:space="preserve">Click on </w:t>
      </w:r>
      <w:r w:rsidRPr="004F712E">
        <w:rPr>
          <w:b/>
        </w:rPr>
        <w:t>documents</w:t>
      </w:r>
      <w:r>
        <w:t>.</w:t>
      </w:r>
    </w:p>
    <w:p w14:paraId="46E04218" w14:textId="2EC49A9A" w:rsidR="00753380" w:rsidRDefault="00753380" w:rsidP="00D23AFC">
      <w:pPr>
        <w:jc w:val="center"/>
      </w:pPr>
      <w:r>
        <w:rPr>
          <w:noProof/>
        </w:rPr>
        <w:drawing>
          <wp:inline distT="0" distB="0" distL="0" distR="0" wp14:anchorId="743EF1F6" wp14:editId="267B58D8">
            <wp:extent cx="1585899" cy="1063897"/>
            <wp:effectExtent l="127000" t="127000" r="116205" b="130175"/>
            <wp:docPr id="15" name="Picture 15" descr="../../../../Desktop/Screen%20Shot%202016-08-19%20at%20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6-08-19%20at%2009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70" cy="107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82B5BFB" w14:textId="62176FCC" w:rsidR="00753380" w:rsidRDefault="00753380" w:rsidP="00D23AFC">
      <w:pPr>
        <w:pStyle w:val="ListParagraph"/>
        <w:numPr>
          <w:ilvl w:val="1"/>
          <w:numId w:val="9"/>
        </w:numPr>
      </w:pPr>
      <w:r>
        <w:t xml:space="preserve">This will give you access to documents </w:t>
      </w:r>
      <w:r w:rsidR="000C0674">
        <w:t>from the school or from ESF.</w:t>
      </w:r>
    </w:p>
    <w:p w14:paraId="5453ED64" w14:textId="5BB44B96" w:rsidR="00753380" w:rsidRPr="00D23AFC" w:rsidRDefault="00753380" w:rsidP="00D23AFC">
      <w:pPr>
        <w:jc w:val="center"/>
      </w:pPr>
      <w:r>
        <w:rPr>
          <w:noProof/>
        </w:rPr>
        <w:drawing>
          <wp:inline distT="0" distB="0" distL="0" distR="0" wp14:anchorId="2DB835B2" wp14:editId="1F109F19">
            <wp:extent cx="3937635" cy="1393223"/>
            <wp:effectExtent l="127000" t="127000" r="126365" b="130810"/>
            <wp:docPr id="16" name="Picture 16" descr="../../../../Desktop/Screen%20Shot%202016-08-19%20at%2009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6-08-19%20at%2009.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48" cy="139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2C6F7B6" w14:textId="4B9AD23A" w:rsidR="00753380" w:rsidRDefault="000C0674" w:rsidP="000C0674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Pr="000C0674">
        <w:t>on</w:t>
      </w:r>
      <w:r>
        <w:rPr>
          <w:sz w:val="22"/>
          <w:szCs w:val="22"/>
        </w:rPr>
        <w:t xml:space="preserve"> the document name to download.</w:t>
      </w:r>
    </w:p>
    <w:p w14:paraId="5B24B715" w14:textId="0B987051" w:rsidR="004947BF" w:rsidRPr="002B5B65" w:rsidRDefault="004947BF" w:rsidP="004947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4947BF" w:rsidRPr="002B5B65" w:rsidSect="002B5B65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1C11" w14:textId="77777777" w:rsidR="00887C3C" w:rsidRDefault="00887C3C" w:rsidP="00B67CCB">
      <w:r>
        <w:separator/>
      </w:r>
    </w:p>
  </w:endnote>
  <w:endnote w:type="continuationSeparator" w:id="0">
    <w:p w14:paraId="1584457B" w14:textId="77777777" w:rsidR="00887C3C" w:rsidRDefault="00887C3C" w:rsidP="00B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43CA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5B10" w14:textId="77777777" w:rsidR="00382A5B" w:rsidRDefault="00382A5B" w:rsidP="00B67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F76" w14:textId="77777777" w:rsidR="00382A5B" w:rsidRDefault="00382A5B" w:rsidP="00AE5D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B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D09ED9" w14:textId="77777777" w:rsidR="00382A5B" w:rsidRDefault="00382A5B" w:rsidP="00B67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E7A2" w14:textId="77777777" w:rsidR="00887C3C" w:rsidRDefault="00887C3C" w:rsidP="00B67CCB">
      <w:r>
        <w:separator/>
      </w:r>
    </w:p>
  </w:footnote>
  <w:footnote w:type="continuationSeparator" w:id="0">
    <w:p w14:paraId="6DC96CB2" w14:textId="77777777" w:rsidR="00887C3C" w:rsidRDefault="00887C3C" w:rsidP="00B6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77C"/>
    <w:multiLevelType w:val="hybridMultilevel"/>
    <w:tmpl w:val="B8F8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697A"/>
    <w:multiLevelType w:val="hybridMultilevel"/>
    <w:tmpl w:val="9AC2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00D7"/>
    <w:multiLevelType w:val="hybridMultilevel"/>
    <w:tmpl w:val="DC2E6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2DE"/>
    <w:multiLevelType w:val="hybridMultilevel"/>
    <w:tmpl w:val="B548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F73"/>
    <w:multiLevelType w:val="hybridMultilevel"/>
    <w:tmpl w:val="A67682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423F0"/>
    <w:multiLevelType w:val="hybridMultilevel"/>
    <w:tmpl w:val="583C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0F13"/>
    <w:multiLevelType w:val="hybridMultilevel"/>
    <w:tmpl w:val="056E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BCF"/>
    <w:multiLevelType w:val="hybridMultilevel"/>
    <w:tmpl w:val="6870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3FC8"/>
    <w:multiLevelType w:val="hybridMultilevel"/>
    <w:tmpl w:val="068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FE9"/>
    <w:multiLevelType w:val="hybridMultilevel"/>
    <w:tmpl w:val="B5A4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44B74"/>
    <w:multiLevelType w:val="hybridMultilevel"/>
    <w:tmpl w:val="C3F2C1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F57223"/>
    <w:multiLevelType w:val="hybridMultilevel"/>
    <w:tmpl w:val="070CC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FF0"/>
    <w:multiLevelType w:val="hybridMultilevel"/>
    <w:tmpl w:val="7056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30F5C"/>
    <w:multiLevelType w:val="hybridMultilevel"/>
    <w:tmpl w:val="C506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82CF0"/>
    <w:multiLevelType w:val="hybridMultilevel"/>
    <w:tmpl w:val="406A86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16AE5"/>
    <w:multiLevelType w:val="hybridMultilevel"/>
    <w:tmpl w:val="54A25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F0D31"/>
    <w:multiLevelType w:val="hybridMultilevel"/>
    <w:tmpl w:val="7474E97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07766"/>
    <w:multiLevelType w:val="hybridMultilevel"/>
    <w:tmpl w:val="C22E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22C29"/>
    <w:multiLevelType w:val="hybridMultilevel"/>
    <w:tmpl w:val="A2040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2475"/>
    <w:multiLevelType w:val="hybridMultilevel"/>
    <w:tmpl w:val="05E6C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B85"/>
    <w:multiLevelType w:val="hybridMultilevel"/>
    <w:tmpl w:val="A34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D1BF2"/>
    <w:multiLevelType w:val="hybridMultilevel"/>
    <w:tmpl w:val="A9940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195D"/>
    <w:multiLevelType w:val="hybridMultilevel"/>
    <w:tmpl w:val="94B6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81C"/>
    <w:multiLevelType w:val="hybridMultilevel"/>
    <w:tmpl w:val="B0FEB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30A3"/>
    <w:multiLevelType w:val="hybridMultilevel"/>
    <w:tmpl w:val="607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C2C58"/>
    <w:multiLevelType w:val="hybridMultilevel"/>
    <w:tmpl w:val="BB8C6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C21"/>
    <w:multiLevelType w:val="hybridMultilevel"/>
    <w:tmpl w:val="C556F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8F6B3D"/>
    <w:multiLevelType w:val="hybridMultilevel"/>
    <w:tmpl w:val="933E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13ED8"/>
    <w:multiLevelType w:val="hybridMultilevel"/>
    <w:tmpl w:val="3A229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31E1"/>
    <w:multiLevelType w:val="hybridMultilevel"/>
    <w:tmpl w:val="80B4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6"/>
  </w:num>
  <w:num w:numId="4">
    <w:abstractNumId w:val="7"/>
  </w:num>
  <w:num w:numId="5">
    <w:abstractNumId w:val="28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16"/>
  </w:num>
  <w:num w:numId="15">
    <w:abstractNumId w:val="11"/>
  </w:num>
  <w:num w:numId="16">
    <w:abstractNumId w:val="21"/>
  </w:num>
  <w:num w:numId="17">
    <w:abstractNumId w:val="23"/>
  </w:num>
  <w:num w:numId="18">
    <w:abstractNumId w:val="14"/>
  </w:num>
  <w:num w:numId="19">
    <w:abstractNumId w:val="2"/>
  </w:num>
  <w:num w:numId="20">
    <w:abstractNumId w:val="15"/>
  </w:num>
  <w:num w:numId="21">
    <w:abstractNumId w:val="22"/>
  </w:num>
  <w:num w:numId="22">
    <w:abstractNumId w:val="29"/>
  </w:num>
  <w:num w:numId="23">
    <w:abstractNumId w:val="12"/>
  </w:num>
  <w:num w:numId="24">
    <w:abstractNumId w:val="8"/>
  </w:num>
  <w:num w:numId="25">
    <w:abstractNumId w:val="0"/>
  </w:num>
  <w:num w:numId="26">
    <w:abstractNumId w:val="5"/>
  </w:num>
  <w:num w:numId="27">
    <w:abstractNumId w:val="19"/>
  </w:num>
  <w:num w:numId="28">
    <w:abstractNumId w:val="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9"/>
    <w:rsid w:val="000378EF"/>
    <w:rsid w:val="00044CCB"/>
    <w:rsid w:val="00045649"/>
    <w:rsid w:val="00061003"/>
    <w:rsid w:val="000C0674"/>
    <w:rsid w:val="000E0FEC"/>
    <w:rsid w:val="000F246D"/>
    <w:rsid w:val="001454F0"/>
    <w:rsid w:val="001567F7"/>
    <w:rsid w:val="00174DB8"/>
    <w:rsid w:val="00177CF7"/>
    <w:rsid w:val="00205C8A"/>
    <w:rsid w:val="002139F1"/>
    <w:rsid w:val="00265325"/>
    <w:rsid w:val="002A7727"/>
    <w:rsid w:val="002B5B65"/>
    <w:rsid w:val="002D5A90"/>
    <w:rsid w:val="00373305"/>
    <w:rsid w:val="00382A5B"/>
    <w:rsid w:val="003F5864"/>
    <w:rsid w:val="00425408"/>
    <w:rsid w:val="00494715"/>
    <w:rsid w:val="004947BF"/>
    <w:rsid w:val="004A68EC"/>
    <w:rsid w:val="004E30A6"/>
    <w:rsid w:val="004F4B3C"/>
    <w:rsid w:val="004F712E"/>
    <w:rsid w:val="005017F1"/>
    <w:rsid w:val="00504813"/>
    <w:rsid w:val="0052637B"/>
    <w:rsid w:val="0055405F"/>
    <w:rsid w:val="00587371"/>
    <w:rsid w:val="0059273F"/>
    <w:rsid w:val="00633549"/>
    <w:rsid w:val="007361FE"/>
    <w:rsid w:val="00743DD1"/>
    <w:rsid w:val="00753380"/>
    <w:rsid w:val="007A6B33"/>
    <w:rsid w:val="007B5F21"/>
    <w:rsid w:val="007E49A0"/>
    <w:rsid w:val="007E6C9E"/>
    <w:rsid w:val="00816B80"/>
    <w:rsid w:val="00835193"/>
    <w:rsid w:val="00887C3C"/>
    <w:rsid w:val="008E54EA"/>
    <w:rsid w:val="00930A5A"/>
    <w:rsid w:val="00940FED"/>
    <w:rsid w:val="00952AAA"/>
    <w:rsid w:val="009940AB"/>
    <w:rsid w:val="009D2EE6"/>
    <w:rsid w:val="009F75F6"/>
    <w:rsid w:val="00A35219"/>
    <w:rsid w:val="00A87197"/>
    <w:rsid w:val="00AA00A3"/>
    <w:rsid w:val="00AA1C61"/>
    <w:rsid w:val="00AE5DEC"/>
    <w:rsid w:val="00AF3C0D"/>
    <w:rsid w:val="00B17A2D"/>
    <w:rsid w:val="00B67CCB"/>
    <w:rsid w:val="00B905B8"/>
    <w:rsid w:val="00BB5939"/>
    <w:rsid w:val="00BE73D1"/>
    <w:rsid w:val="00C039B3"/>
    <w:rsid w:val="00C700B5"/>
    <w:rsid w:val="00C73F78"/>
    <w:rsid w:val="00CA5260"/>
    <w:rsid w:val="00D12611"/>
    <w:rsid w:val="00D23AFC"/>
    <w:rsid w:val="00D95AA0"/>
    <w:rsid w:val="00DB5DA5"/>
    <w:rsid w:val="00DB67F1"/>
    <w:rsid w:val="00E00717"/>
    <w:rsid w:val="00E61EEE"/>
    <w:rsid w:val="00E67FB5"/>
    <w:rsid w:val="00E742DC"/>
    <w:rsid w:val="00E97EF7"/>
    <w:rsid w:val="00EC231D"/>
    <w:rsid w:val="00F05121"/>
    <w:rsid w:val="00F37A37"/>
    <w:rsid w:val="00F77386"/>
    <w:rsid w:val="00FE1D82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75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D1"/>
    <w:pPr>
      <w:keepNext/>
      <w:keepLines/>
      <w:spacing w:before="40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EC"/>
    <w:pPr>
      <w:keepNext/>
      <w:keepLines/>
      <w:spacing w:before="40"/>
      <w:ind w:left="360" w:firstLine="720"/>
      <w:outlineLvl w:val="2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CCB"/>
  </w:style>
  <w:style w:type="character" w:styleId="PageNumber">
    <w:name w:val="page number"/>
    <w:basedOn w:val="DefaultParagraphFont"/>
    <w:uiPriority w:val="99"/>
    <w:semiHidden/>
    <w:unhideWhenUsed/>
    <w:rsid w:val="00B67CCB"/>
  </w:style>
  <w:style w:type="character" w:customStyle="1" w:styleId="Heading3Char">
    <w:name w:val="Heading 3 Char"/>
    <w:basedOn w:val="DefaultParagraphFont"/>
    <w:link w:val="Heading3"/>
    <w:uiPriority w:val="9"/>
    <w:rsid w:val="000E0FEC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D23AFC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AFC"/>
    <w:rPr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23A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3AFC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3AFC"/>
    <w:pPr>
      <w:spacing w:before="12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3AFC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3AF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3AF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3AF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3AF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3AF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3AFC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681F5-DCCE-2848-A5C9-7DF588B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Gateway</vt:lpstr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Gateway</dc:title>
  <dc:subject>Parent user guide</dc:subject>
  <dc:creator>Andy Statham</dc:creator>
  <cp:keywords/>
  <dc:description/>
  <cp:lastModifiedBy>Andy Statham</cp:lastModifiedBy>
  <cp:revision>2</cp:revision>
  <dcterms:created xsi:type="dcterms:W3CDTF">2016-09-07T02:40:00Z</dcterms:created>
  <dcterms:modified xsi:type="dcterms:W3CDTF">2016-09-07T02:40:00Z</dcterms:modified>
</cp:coreProperties>
</file>